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  <w:proofErr w:type="gramEnd"/>
    </w:p>
    <w:p w:rsidR="003F4A0D" w:rsidRPr="000C2AAC" w:rsidRDefault="00D1171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ทศบาล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..................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ก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.............................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หน่วยงานที่ได้รับมอบหมายให้รับเรื่องร้อ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..............................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..................................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่องทางอื่นๆ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1171D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75B6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75B6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5B63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171D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4T02:28:00Z</dcterms:created>
  <dcterms:modified xsi:type="dcterms:W3CDTF">2015-08-04T02:28:00Z</dcterms:modified>
</cp:coreProperties>
</file>